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24" w:rsidRPr="005E1954" w:rsidRDefault="00344024" w:rsidP="005E1954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color w:val="000000"/>
          <w:sz w:val="24"/>
          <w:szCs w:val="24"/>
        </w:rPr>
        <w:t>Istituto di istruzione superiore</w:t>
      </w:r>
    </w:p>
    <w:p w:rsidR="00344024" w:rsidRPr="005E1954" w:rsidRDefault="00344024" w:rsidP="005E195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5E1954">
        <w:rPr>
          <w:rFonts w:ascii="Times New Roman" w:hAnsi="Times New Roman" w:cs="Times New Roman"/>
          <w:sz w:val="24"/>
          <w:szCs w:val="24"/>
        </w:rPr>
        <w:t>.C Maxwell Nichelino</w:t>
      </w:r>
    </w:p>
    <w:p w:rsidR="00344024" w:rsidRPr="005E1954" w:rsidRDefault="00344024" w:rsidP="005E195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E4D59" w:rsidRPr="005E1954" w:rsidRDefault="009961F8" w:rsidP="005E195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E4D59"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° Concorso letterario nazionale per racconti </w:t>
      </w:r>
    </w:p>
    <w:p w:rsidR="004E4D59" w:rsidRPr="005E1954" w:rsidRDefault="004E4D59" w:rsidP="005E195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D59" w:rsidRPr="005E1954" w:rsidRDefault="004E4D59" w:rsidP="005E195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no </w:t>
      </w:r>
      <w:r w:rsidR="009961F8"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-2020</w:t>
      </w:r>
    </w:p>
    <w:p w:rsidR="009961F8" w:rsidRPr="005E1954" w:rsidRDefault="009961F8" w:rsidP="005E195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La vita è come un’opera di teatro”</w:t>
      </w:r>
    </w:p>
    <w:p w:rsidR="000E3C66" w:rsidRPr="005E1954" w:rsidRDefault="000E3C66" w:rsidP="005E1954">
      <w:pPr>
        <w:suppressAutoHyphens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cheda</w:t>
      </w:r>
      <w:r w:rsidR="003A4A2D"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per il racconto di </w:t>
      </w:r>
      <w:r w:rsidR="00E82613"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gruppo</w:t>
      </w:r>
    </w:p>
    <w:p w:rsidR="000E3C66" w:rsidRPr="005E1954" w:rsidRDefault="000E3C66" w:rsidP="005E1954">
      <w:pPr>
        <w:suppressAutoHyphens/>
        <w:ind w:left="5664" w:hanging="5664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82613" w:rsidRPr="005E1954" w:rsidRDefault="00E82613" w:rsidP="005E1954">
      <w:pPr>
        <w:suppressAutoHyphens/>
        <w:ind w:left="5664" w:hanging="5664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82613" w:rsidRPr="005E1954" w:rsidRDefault="00E82613" w:rsidP="005E1954">
      <w:pPr>
        <w:suppressAutoHyphens/>
        <w:ind w:left="5664" w:hanging="5664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ati dell’istituto:</w:t>
      </w:r>
    </w:p>
    <w:p w:rsidR="00E82613" w:rsidRPr="005E1954" w:rsidRDefault="00E82613" w:rsidP="005E1954">
      <w:pPr>
        <w:suppressAutoHyphens/>
        <w:ind w:left="5664" w:hanging="5664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E3C66" w:rsidRPr="005E1954" w:rsidRDefault="000E3C66" w:rsidP="005E1954">
      <w:pPr>
        <w:suppressAutoHyphens/>
        <w:ind w:left="5664" w:hanging="5664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enominazione del gruppo:</w:t>
      </w:r>
      <w:r w:rsidR="00E856F9"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cegliere un nome che identifichi il gruppo)</w:t>
      </w:r>
    </w:p>
    <w:p w:rsidR="00E856F9" w:rsidRPr="005E1954" w:rsidRDefault="003A4A2D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egnante c</w:t>
      </w:r>
      <w:r w:rsidR="000E3C66"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ordinatore del gruppo</w:t>
      </w:r>
      <w:r w:rsidR="00E856F9"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</w:t>
      </w:r>
      <w:r w:rsidR="00E856F9" w:rsidRPr="005E1954">
        <w:rPr>
          <w:rFonts w:ascii="Times New Roman" w:hAnsi="Times New Roman" w:cs="Times New Roman"/>
          <w:sz w:val="24"/>
          <w:szCs w:val="24"/>
        </w:rPr>
        <w:t xml:space="preserve">Nato/a a  </w:t>
      </w:r>
      <w:r w:rsidR="00E856F9" w:rsidRPr="005E1954">
        <w:rPr>
          <w:rFonts w:ascii="Times New Roman" w:hAnsi="Times New Roman" w:cs="Times New Roman"/>
          <w:spacing w:val="45"/>
          <w:sz w:val="24"/>
          <w:szCs w:val="24"/>
        </w:rPr>
        <w:t xml:space="preserve">                  </w:t>
      </w:r>
      <w:r w:rsidR="00E856F9" w:rsidRPr="005E1954">
        <w:rPr>
          <w:rFonts w:ascii="Times New Roman" w:hAnsi="Times New Roman" w:cs="Times New Roman"/>
          <w:spacing w:val="10"/>
          <w:sz w:val="24"/>
          <w:szCs w:val="24"/>
        </w:rPr>
        <w:t>il</w:t>
      </w:r>
      <w:r w:rsidR="00E856F9" w:rsidRPr="005E1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F9" w:rsidRPr="005E1954" w:rsidRDefault="00E856F9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Residente in Via                                      N.                   Citta                                 Prov         CAP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</w:p>
    <w:p w:rsidR="000E3C66" w:rsidRPr="005E1954" w:rsidRDefault="000E3C66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l sottoscritto </w:t>
      </w:r>
      <w:r w:rsidR="003A4A2D"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ordinator</w:t>
      </w:r>
      <w:r w:rsidR="00E856F9"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="003A4A2D"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…………………………….</w:t>
      </w:r>
    </w:p>
    <w:p w:rsidR="009961F8" w:rsidRPr="005E1954" w:rsidRDefault="000E3C66" w:rsidP="005E1954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ichiara di aver preso visione del regolamento del premio</w:t>
      </w:r>
      <w:r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: </w:t>
      </w:r>
    </w:p>
    <w:p w:rsidR="009961F8" w:rsidRPr="005E1954" w:rsidRDefault="009961F8" w:rsidP="005E195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La vita è come un’opera di teatro”</w:t>
      </w:r>
    </w:p>
    <w:p w:rsidR="000E3C66" w:rsidRPr="005E1954" w:rsidRDefault="000E3C66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 autorizza pertanto la raccolta, il trattamento e la diffusione dei propri dati personali tramite qualsiasi mezzo di comunicazione (D. Lgs. 30/6/03 n° 196 “Codice in materia diprotezione dei dati personali).</w:t>
      </w:r>
    </w:p>
    <w:p w:rsidR="000E3C66" w:rsidRPr="005E1954" w:rsidRDefault="000E3C66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E3C66" w:rsidRPr="005E1954" w:rsidRDefault="000E3C66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ichiara inoltre di autorizzare l’</w:t>
      </w:r>
      <w:r w:rsidRPr="005E1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IS J.C Maxwell Nichelino di pubblicare l'opera dal titolo </w:t>
      </w:r>
      <w:r w:rsidRPr="005E195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</w:t>
      </w:r>
    </w:p>
    <w:p w:rsidR="000E3C66" w:rsidRPr="005E1954" w:rsidRDefault="000E3C66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 cui partecipa al concorso</w:t>
      </w:r>
      <w:r w:rsidR="003A4A2D"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l gruppo compost</w:t>
      </w:r>
      <w:r w:rsidR="00E856F9"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3A4A2D"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ai seguenti alunni</w:t>
      </w: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E3C66" w:rsidRPr="005E1954" w:rsidRDefault="000E3C66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82613" w:rsidRPr="005E1954" w:rsidRDefault="00E82613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lenco dei redattori del racconto</w:t>
      </w:r>
    </w:p>
    <w:p w:rsidR="00E82613" w:rsidRPr="005E1954" w:rsidRDefault="00E82613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3A4A2D" w:rsidRPr="005E1954" w:rsidSect="00344024">
          <w:type w:val="continuous"/>
          <w:pgSz w:w="11910" w:h="16840"/>
          <w:pgMar w:top="1417" w:right="1134" w:bottom="1134" w:left="1134" w:header="720" w:footer="720" w:gutter="0"/>
          <w:cols w:space="720"/>
        </w:sectPr>
      </w:pPr>
    </w:p>
    <w:p w:rsidR="00E82613" w:rsidRPr="005E1954" w:rsidRDefault="00E82613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……………………………..</w:t>
      </w:r>
    </w:p>
    <w:p w:rsidR="00E82613" w:rsidRPr="005E1954" w:rsidRDefault="00E82613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E82613" w:rsidRPr="005E1954" w:rsidRDefault="00E82613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E82613" w:rsidRPr="005E1954" w:rsidRDefault="00E82613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E82613" w:rsidRPr="005E1954" w:rsidRDefault="00E82613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..</w:t>
      </w:r>
    </w:p>
    <w:p w:rsidR="003A4A2D" w:rsidRPr="005E1954" w:rsidRDefault="003A4A2D" w:rsidP="005E1954">
      <w:pPr>
        <w:pStyle w:val="Paragrafoelenco"/>
        <w:numPr>
          <w:ilvl w:val="0"/>
          <w:numId w:val="2"/>
        </w:num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A4A2D" w:rsidRPr="005E1954" w:rsidRDefault="003A4A2D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3A4A2D" w:rsidRPr="005E1954" w:rsidSect="003A4A2D">
          <w:type w:val="continuous"/>
          <w:pgSz w:w="11910" w:h="16840"/>
          <w:pgMar w:top="1417" w:right="1134" w:bottom="1134" w:left="1134" w:header="720" w:footer="720" w:gutter="0"/>
          <w:cols w:num="2" w:space="720"/>
        </w:sectPr>
      </w:pPr>
    </w:p>
    <w:p w:rsidR="00E82613" w:rsidRPr="005E1954" w:rsidRDefault="00E82613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E3C66" w:rsidRPr="005E1954" w:rsidRDefault="000E3C66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ata </w:t>
      </w:r>
    </w:p>
    <w:p w:rsidR="000E3C66" w:rsidRPr="005E1954" w:rsidRDefault="000E3C66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</w:t>
      </w:r>
    </w:p>
    <w:p w:rsidR="000E3C66" w:rsidRPr="005E1954" w:rsidRDefault="000E3C66" w:rsidP="005E1954">
      <w:pPr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irma del coordinatore ….......................................</w:t>
      </w:r>
    </w:p>
    <w:p w:rsidR="000E3C66" w:rsidRPr="005E1954" w:rsidRDefault="000E3C66" w:rsidP="005E1954">
      <w:pPr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(includere l’allegato 2 compilato in tutte le sue parti)</w:t>
      </w:r>
    </w:p>
    <w:p w:rsidR="00E856F9" w:rsidRPr="005E1954" w:rsidRDefault="00E856F9" w:rsidP="005E1954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5E1954">
        <w:rPr>
          <w:rFonts w:ascii="Times New Roman" w:hAnsi="Times New Roman" w:cs="Times New Roman"/>
          <w:color w:val="000000"/>
          <w:sz w:val="24"/>
          <w:szCs w:val="24"/>
        </w:rPr>
        <w:lastRenderedPageBreak/>
        <w:t>Istituto di istruzione superiore</w:t>
      </w:r>
    </w:p>
    <w:p w:rsidR="00E856F9" w:rsidRPr="005E1954" w:rsidRDefault="00E856F9" w:rsidP="005E195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5E1954">
        <w:rPr>
          <w:rFonts w:ascii="Times New Roman" w:hAnsi="Times New Roman" w:cs="Times New Roman"/>
          <w:sz w:val="24"/>
          <w:szCs w:val="24"/>
        </w:rPr>
        <w:t>.C Maxwell Nichelino</w:t>
      </w:r>
    </w:p>
    <w:p w:rsidR="00E856F9" w:rsidRPr="005E1954" w:rsidRDefault="00E856F9" w:rsidP="005E195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961F8" w:rsidRPr="005E1954" w:rsidRDefault="00E856F9" w:rsidP="005E195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° Concorso letterario nazionale per racconti </w:t>
      </w:r>
    </w:p>
    <w:p w:rsidR="00E856F9" w:rsidRPr="005E1954" w:rsidRDefault="00E856F9" w:rsidP="005E195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no </w:t>
      </w:r>
      <w:r w:rsidR="009961F8"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-2020</w:t>
      </w:r>
    </w:p>
    <w:p w:rsidR="00E856F9" w:rsidRPr="005E1954" w:rsidRDefault="00E856F9" w:rsidP="005E195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61F8" w:rsidRPr="005E1954" w:rsidRDefault="009961F8" w:rsidP="005E195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La vita è come un’opera di teatro”</w:t>
      </w:r>
    </w:p>
    <w:p w:rsidR="00E856F9" w:rsidRPr="005E1954" w:rsidRDefault="00E856F9" w:rsidP="005E1954">
      <w:pPr>
        <w:suppressAutoHyphens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E856F9" w:rsidRPr="005E1954" w:rsidRDefault="00E856F9" w:rsidP="005E1954">
      <w:pPr>
        <w:suppressAutoHyphens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llegato 2</w:t>
      </w:r>
    </w:p>
    <w:p w:rsidR="00E856F9" w:rsidRPr="005E1954" w:rsidRDefault="00E856F9" w:rsidP="005E1954">
      <w:pPr>
        <w:pStyle w:val="Corpodeltesto"/>
        <w:tabs>
          <w:tab w:val="left" w:pos="11182"/>
        </w:tabs>
        <w:spacing w:before="93"/>
        <w:ind w:left="363" w:hanging="4"/>
        <w:jc w:val="both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pStyle w:val="Corpodeltesto"/>
        <w:tabs>
          <w:tab w:val="left" w:pos="11179"/>
        </w:tabs>
        <w:ind w:hanging="4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Cognome e Nome</w:t>
      </w:r>
    </w:p>
    <w:p w:rsidR="00E856F9" w:rsidRPr="005E1954" w:rsidRDefault="00E856F9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 xml:space="preserve">Nato/a a  </w:t>
      </w:r>
      <w:r w:rsidRPr="005E1954">
        <w:rPr>
          <w:rFonts w:ascii="Times New Roman" w:hAnsi="Times New Roman" w:cs="Times New Roman"/>
          <w:spacing w:val="45"/>
          <w:sz w:val="24"/>
          <w:szCs w:val="24"/>
        </w:rPr>
        <w:t xml:space="preserve">                           </w:t>
      </w:r>
      <w:r w:rsidRPr="005E1954">
        <w:rPr>
          <w:rFonts w:ascii="Times New Roman" w:hAnsi="Times New Roman" w:cs="Times New Roman"/>
          <w:spacing w:val="10"/>
          <w:sz w:val="24"/>
          <w:szCs w:val="24"/>
        </w:rPr>
        <w:t>il</w:t>
      </w:r>
      <w:r w:rsidRPr="005E1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F9" w:rsidRPr="005E1954" w:rsidRDefault="00E856F9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Residente in Via                                      N.                   Citta                                 Prov         CAP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</w:p>
    <w:p w:rsidR="00E856F9" w:rsidRPr="005E1954" w:rsidRDefault="00E856F9" w:rsidP="005E1954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pStyle w:val="Corpodeltesto"/>
        <w:spacing w:before="109" w:line="225" w:lineRule="auto"/>
        <w:ind w:left="359" w:firstLine="2"/>
        <w:rPr>
          <w:rFonts w:ascii="Times New Roman" w:hAnsi="Times New Roman" w:cs="Times New Roman"/>
          <w:sz w:val="24"/>
          <w:szCs w:val="24"/>
        </w:rPr>
      </w:pPr>
    </w:p>
    <w:p w:rsidR="005E1954" w:rsidRPr="005E1954" w:rsidRDefault="00E856F9" w:rsidP="005E195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Ai</w:t>
      </w:r>
      <w:r w:rsidRPr="005E195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fini</w:t>
      </w:r>
      <w:r w:rsidRPr="005E195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la</w:t>
      </w:r>
      <w:r w:rsidRPr="005E195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artecipazione</w:t>
      </w:r>
      <w:r w:rsidRPr="005E195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t</w:t>
      </w:r>
      <w:r w:rsidRPr="005E195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oncorso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letterario</w:t>
      </w:r>
      <w:r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: </w:t>
      </w:r>
      <w:r w:rsidR="005E1954"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La vita è come un’opera di teatro”</w:t>
      </w:r>
    </w:p>
    <w:p w:rsidR="00E856F9" w:rsidRPr="005E1954" w:rsidRDefault="00E856F9" w:rsidP="005E195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dichiara di appartenere al gruppo denominato:</w:t>
      </w:r>
    </w:p>
    <w:p w:rsidR="00E856F9" w:rsidRPr="005E1954" w:rsidRDefault="00E856F9" w:rsidP="005E1954">
      <w:pPr>
        <w:pStyle w:val="Corpodeltesto"/>
        <w:numPr>
          <w:ilvl w:val="0"/>
          <w:numId w:val="4"/>
        </w:numPr>
        <w:spacing w:before="109" w:line="225" w:lineRule="auto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di essere l’autore dell’elaborato presentato al Concorso, dal titolo:</w:t>
      </w:r>
    </w:p>
    <w:p w:rsidR="009961F8" w:rsidRPr="005E1954" w:rsidRDefault="00E856F9" w:rsidP="005E1954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E1954">
        <w:rPr>
          <w:rFonts w:ascii="Times New Roman" w:hAnsi="Times New Roman" w:cs="Times New Roman"/>
          <w:sz w:val="24"/>
          <w:szCs w:val="24"/>
        </w:rPr>
        <w:t>di</w:t>
      </w:r>
      <w:r w:rsidRPr="005E195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ver</w:t>
      </w:r>
      <w:r w:rsidRPr="005E195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reso</w:t>
      </w:r>
      <w:r w:rsidRPr="005E195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visione</w:t>
      </w:r>
      <w:r w:rsidRPr="005E195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</w:t>
      </w:r>
      <w:r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bando</w:t>
      </w:r>
      <w:r w:rsidRPr="005E19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integrale</w:t>
      </w:r>
      <w:r w:rsidRPr="005E19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</w:t>
      </w:r>
      <w:r w:rsidRPr="005E19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1°</w:t>
      </w:r>
      <w:r w:rsidRPr="005E195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oncorso</w:t>
      </w:r>
      <w:r w:rsidRPr="005E19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Letterario</w:t>
      </w:r>
      <w:r w:rsidRPr="005E19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: </w:t>
      </w:r>
    </w:p>
    <w:p w:rsidR="009961F8" w:rsidRPr="005E1954" w:rsidRDefault="009961F8" w:rsidP="005E195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La vita è come un’opera di teatro”</w:t>
      </w:r>
    </w:p>
    <w:p w:rsidR="00E856F9" w:rsidRPr="005E1954" w:rsidRDefault="00E856F9" w:rsidP="005E1954">
      <w:pPr>
        <w:pStyle w:val="Paragrafoelenco"/>
        <w:numPr>
          <w:ilvl w:val="0"/>
          <w:numId w:val="4"/>
        </w:numPr>
        <w:adjustRightInd w:val="0"/>
        <w:spacing w:before="76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e</w:t>
      </w:r>
      <w:r w:rsidRPr="005E195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he</w:t>
      </w:r>
      <w:r w:rsidRPr="005E195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ne</w:t>
      </w:r>
      <w:r w:rsidRPr="005E195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ccetta</w:t>
      </w:r>
      <w:r w:rsidRPr="005E195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tutte</w:t>
      </w:r>
      <w:r w:rsidRPr="005E1954">
        <w:rPr>
          <w:rFonts w:ascii="Times New Roman" w:hAnsi="Times New Roman" w:cs="Times New Roman"/>
          <w:spacing w:val="-21"/>
          <w:sz w:val="24"/>
          <w:szCs w:val="24"/>
        </w:rPr>
        <w:t xml:space="preserve"> l</w:t>
      </w:r>
      <w:r w:rsidRPr="005E1954">
        <w:rPr>
          <w:rFonts w:ascii="Times New Roman" w:hAnsi="Times New Roman" w:cs="Times New Roman"/>
          <w:sz w:val="24"/>
          <w:szCs w:val="24"/>
        </w:rPr>
        <w:t>e</w:t>
      </w:r>
      <w:r w:rsidRPr="005E195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lausole</w:t>
      </w:r>
    </w:p>
    <w:p w:rsidR="00E856F9" w:rsidRPr="005E1954" w:rsidRDefault="00E856F9" w:rsidP="005E1954">
      <w:pPr>
        <w:pStyle w:val="Corpodeltesto"/>
        <w:numPr>
          <w:ilvl w:val="0"/>
          <w:numId w:val="4"/>
        </w:numPr>
        <w:spacing w:before="76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L’istituto Maxwell è autorizzato a</w:t>
      </w:r>
      <w:r w:rsidRPr="005E195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ubblicare,</w:t>
      </w:r>
      <w:r w:rsidRPr="005E19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su</w:t>
      </w:r>
      <w:r w:rsidRPr="005E195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materiale</w:t>
      </w:r>
      <w:r w:rsidRPr="005E19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artaceo</w:t>
      </w:r>
      <w:r w:rsidRPr="005E19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o</w:t>
      </w:r>
      <w:r w:rsidRPr="005E195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informatico, l’opera</w:t>
      </w:r>
      <w:r w:rsidRPr="005E195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resentata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on</w:t>
      </w:r>
      <w:r w:rsidRPr="005E1954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l’unico</w:t>
      </w:r>
      <w:r w:rsidRPr="005E195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obbligo</w:t>
      </w:r>
      <w:r w:rsidRPr="005E195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i</w:t>
      </w:r>
      <w:r w:rsidRPr="005E195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fare</w:t>
      </w:r>
      <w:r w:rsidRPr="005E195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riferimento</w:t>
      </w:r>
      <w:r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ll’Autore</w:t>
      </w:r>
      <w:r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la</w:t>
      </w:r>
      <w:r w:rsidRPr="005E195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stessa, a cui rimangono tutti i diritti, e</w:t>
      </w:r>
      <w:r w:rsidRPr="005E195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he</w:t>
      </w:r>
      <w:r w:rsidRPr="005E195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non</w:t>
      </w:r>
      <w:r w:rsidRPr="005E195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ha</w:t>
      </w:r>
      <w:r w:rsidRPr="005E195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nulla</w:t>
      </w:r>
      <w:r w:rsidRPr="005E195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retendere per</w:t>
      </w:r>
      <w:r w:rsidRPr="005E195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la</w:t>
      </w:r>
      <w:r w:rsidRPr="005E195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ubblicazione</w:t>
      </w:r>
      <w:r w:rsidRPr="005E195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l’opera</w:t>
      </w:r>
    </w:p>
    <w:p w:rsidR="00E856F9" w:rsidRPr="005E1954" w:rsidRDefault="00E856F9" w:rsidP="005E1954">
      <w:pPr>
        <w:pStyle w:val="Corpodeltesto"/>
        <w:numPr>
          <w:ilvl w:val="0"/>
          <w:numId w:val="4"/>
        </w:numPr>
        <w:spacing w:before="66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Il partecipante da l’assenso al trattamento dei dati ai sensi del D. Lgs. 196/2006.</w:t>
      </w:r>
    </w:p>
    <w:p w:rsidR="00E856F9" w:rsidRPr="005E1954" w:rsidRDefault="00E856F9" w:rsidP="005E1954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spacing w:before="94"/>
        <w:ind w:right="1753"/>
        <w:jc w:val="right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FIRMA</w:t>
      </w:r>
    </w:p>
    <w:p w:rsidR="00E856F9" w:rsidRPr="005E1954" w:rsidRDefault="00E856F9" w:rsidP="005E1954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950D8" w:rsidP="005E1954">
      <w:pPr>
        <w:tabs>
          <w:tab w:val="left" w:pos="3427"/>
        </w:tabs>
        <w:spacing w:before="93"/>
        <w:ind w:left="367"/>
        <w:rPr>
          <w:rFonts w:ascii="Times New Roman" w:hAnsi="Times New Roman" w:cs="Times New Roman"/>
          <w:i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60288;mso-position-horizontal-relative:page" from="392.85pt,14.4pt" to="566.95pt,14.4pt" strokecolor="#231f20" strokeweight=".248mm">
            <w10:wrap anchorx="page"/>
          </v:line>
        </w:pict>
      </w:r>
      <w:r w:rsidR="00E856F9" w:rsidRPr="005E1954">
        <w:rPr>
          <w:rFonts w:ascii="Times New Roman" w:hAnsi="Times New Roman" w:cs="Times New Roman"/>
          <w:i/>
          <w:sz w:val="24"/>
          <w:szCs w:val="24"/>
        </w:rPr>
        <w:t>Data</w:t>
      </w:r>
      <w:r w:rsidR="00E856F9" w:rsidRPr="005E1954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="00E856F9" w:rsidRPr="005E1954">
        <w:rPr>
          <w:rFonts w:ascii="Times New Roman" w:hAnsi="Times New Roman" w:cs="Times New Roman"/>
          <w:i/>
          <w:w w:val="99"/>
          <w:sz w:val="24"/>
          <w:szCs w:val="24"/>
          <w:u w:val="single" w:color="231F20"/>
        </w:rPr>
        <w:t xml:space="preserve"> </w:t>
      </w:r>
      <w:r w:rsidR="00E856F9" w:rsidRPr="005E1954">
        <w:rPr>
          <w:rFonts w:ascii="Times New Roman" w:hAnsi="Times New Roman" w:cs="Times New Roman"/>
          <w:i/>
          <w:sz w:val="24"/>
          <w:szCs w:val="24"/>
          <w:u w:val="single" w:color="231F20"/>
        </w:rPr>
        <w:tab/>
      </w:r>
    </w:p>
    <w:p w:rsidR="00E856F9" w:rsidRPr="005E1954" w:rsidRDefault="00E856F9" w:rsidP="005E1954">
      <w:pPr>
        <w:pStyle w:val="Corpodeltesto"/>
        <w:spacing w:before="3"/>
        <w:rPr>
          <w:rFonts w:ascii="Times New Roman" w:hAnsi="Times New Roman" w:cs="Times New Roman"/>
          <w:i/>
          <w:sz w:val="24"/>
          <w:szCs w:val="24"/>
        </w:rPr>
      </w:pPr>
    </w:p>
    <w:p w:rsidR="00E856F9" w:rsidRPr="005E1954" w:rsidRDefault="00E856F9" w:rsidP="005E1954">
      <w:pPr>
        <w:spacing w:before="95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(In caso di partecipazione di un minore é necessario l’assenso di uno dei genitori)</w:t>
      </w:r>
    </w:p>
    <w:p w:rsidR="00E856F9" w:rsidRPr="005E1954" w:rsidRDefault="00E856F9" w:rsidP="005E1954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tabs>
          <w:tab w:val="left" w:pos="7996"/>
          <w:tab w:val="left" w:pos="11076"/>
        </w:tabs>
        <w:spacing w:before="93" w:line="292" w:lineRule="auto"/>
        <w:ind w:right="321"/>
        <w:rPr>
          <w:rFonts w:ascii="Times New Roman" w:hAnsi="Times New Roman" w:cs="Times New Roman"/>
          <w:spacing w:val="2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 xml:space="preserve">Io sottoscritt                                                             nato </w:t>
      </w:r>
      <w:r w:rsidRPr="005E1954">
        <w:rPr>
          <w:rFonts w:ascii="Times New Roman" w:hAnsi="Times New Roman" w:cs="Times New Roman"/>
          <w:spacing w:val="2"/>
          <w:sz w:val="24"/>
          <w:szCs w:val="24"/>
        </w:rPr>
        <w:t xml:space="preserve">il                                   a </w:t>
      </w:r>
    </w:p>
    <w:p w:rsidR="00E856F9" w:rsidRPr="005E1954" w:rsidRDefault="00E856F9" w:rsidP="005E1954">
      <w:pPr>
        <w:tabs>
          <w:tab w:val="left" w:pos="7996"/>
          <w:tab w:val="left" w:pos="11076"/>
        </w:tabs>
        <w:spacing w:before="93" w:line="292" w:lineRule="auto"/>
        <w:ind w:right="321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5E1954">
        <w:rPr>
          <w:rFonts w:ascii="Times New Roman" w:hAnsi="Times New Roman" w:cs="Times New Roman"/>
          <w:sz w:val="24"/>
          <w:szCs w:val="24"/>
        </w:rPr>
        <w:t>n</w:t>
      </w:r>
      <w:r w:rsidRPr="005E195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qualita</w:t>
      </w:r>
      <w:r w:rsidRPr="005E195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i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 xml:space="preserve">genitore/tutore </w:t>
      </w:r>
      <w:r w:rsidRPr="005E19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minore</w:t>
      </w:r>
    </w:p>
    <w:p w:rsidR="00E856F9" w:rsidRPr="005E1954" w:rsidRDefault="00E856F9" w:rsidP="005E1954">
      <w:pPr>
        <w:pStyle w:val="Corpodeltesto"/>
        <w:tabs>
          <w:tab w:val="left" w:pos="8095"/>
        </w:tabs>
        <w:spacing w:before="39" w:line="218" w:lineRule="auto"/>
        <w:ind w:right="310"/>
        <w:jc w:val="both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dichiara</w:t>
      </w:r>
      <w:r w:rsidRPr="005E19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i</w:t>
      </w:r>
      <w:r w:rsidRPr="005E195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ver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reso</w:t>
      </w:r>
      <w:r w:rsidRPr="005E195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visione</w:t>
      </w:r>
      <w:r w:rsidRPr="005E19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regolamento</w:t>
      </w:r>
      <w:r w:rsidRPr="005E19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</w:t>
      </w:r>
      <w:r w:rsidRPr="005E195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oncorso</w:t>
      </w:r>
      <w:r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letterario</w:t>
      </w:r>
      <w:r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: “L’altro come volto”</w:t>
      </w:r>
      <w:r w:rsidRPr="005E195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e</w:t>
      </w:r>
      <w:r w:rsidRPr="005E195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utorizza</w:t>
      </w:r>
      <w:r w:rsidRPr="005E19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il</w:t>
      </w:r>
      <w:r w:rsidRPr="005E195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minore</w:t>
      </w:r>
      <w:r w:rsidRPr="005E19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lla partecipazione del concorso esonerando gli organizzatori  da qualsiasi onere e</w:t>
      </w:r>
      <w:r w:rsidRPr="005E19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responsabilita.</w:t>
      </w:r>
    </w:p>
    <w:p w:rsidR="00E856F9" w:rsidRPr="005E1954" w:rsidRDefault="00E856F9" w:rsidP="005E1954">
      <w:pPr>
        <w:spacing w:before="90"/>
        <w:ind w:right="1715"/>
        <w:jc w:val="right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FIRMA</w:t>
      </w:r>
    </w:p>
    <w:p w:rsidR="00E856F9" w:rsidRPr="005E1954" w:rsidRDefault="00E856F9" w:rsidP="005E1954">
      <w:pPr>
        <w:pStyle w:val="Corpodeltesto"/>
        <w:spacing w:before="1"/>
        <w:rPr>
          <w:rFonts w:ascii="Times New Roman" w:hAnsi="Times New Roman" w:cs="Times New Roman"/>
          <w:sz w:val="24"/>
          <w:szCs w:val="24"/>
        </w:rPr>
      </w:pPr>
    </w:p>
    <w:p w:rsidR="00E856F9" w:rsidRPr="005E1954" w:rsidRDefault="00E856F9" w:rsidP="005E1954">
      <w:pPr>
        <w:tabs>
          <w:tab w:val="left" w:pos="3427"/>
        </w:tabs>
        <w:spacing w:before="94"/>
        <w:ind w:left="367"/>
        <w:rPr>
          <w:rFonts w:ascii="Times New Roman" w:hAnsi="Times New Roman" w:cs="Times New Roman"/>
          <w:i/>
          <w:sz w:val="24"/>
          <w:szCs w:val="24"/>
        </w:rPr>
      </w:pPr>
      <w:r w:rsidRPr="005E1954">
        <w:rPr>
          <w:rFonts w:ascii="Times New Roman" w:hAnsi="Times New Roman" w:cs="Times New Roman"/>
          <w:i/>
          <w:sz w:val="24"/>
          <w:szCs w:val="24"/>
        </w:rPr>
        <w:t>Data</w:t>
      </w:r>
      <w:r w:rsidRPr="005E1954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i/>
          <w:w w:val="99"/>
          <w:sz w:val="24"/>
          <w:szCs w:val="24"/>
          <w:u w:val="single" w:color="231F20"/>
        </w:rPr>
        <w:t xml:space="preserve"> </w:t>
      </w:r>
      <w:r w:rsidRPr="005E1954">
        <w:rPr>
          <w:rFonts w:ascii="Times New Roman" w:hAnsi="Times New Roman" w:cs="Times New Roman"/>
          <w:i/>
          <w:sz w:val="24"/>
          <w:szCs w:val="24"/>
          <w:u w:val="single" w:color="231F20"/>
        </w:rPr>
        <w:tab/>
      </w:r>
    </w:p>
    <w:p w:rsidR="00E856F9" w:rsidRPr="005E1954" w:rsidRDefault="00E856F9" w:rsidP="005E195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4A2D" w:rsidRPr="005E1954" w:rsidRDefault="003A4A2D" w:rsidP="005E1954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color w:val="000000"/>
          <w:sz w:val="24"/>
          <w:szCs w:val="24"/>
        </w:rPr>
        <w:t>Istituto di istruzione superiore</w:t>
      </w:r>
    </w:p>
    <w:p w:rsidR="003A4A2D" w:rsidRPr="005E1954" w:rsidRDefault="003A4A2D" w:rsidP="005E1954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4A2D" w:rsidRPr="005E1954" w:rsidRDefault="003A4A2D" w:rsidP="005E195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5E1954">
        <w:rPr>
          <w:rFonts w:ascii="Times New Roman" w:hAnsi="Times New Roman" w:cs="Times New Roman"/>
          <w:sz w:val="24"/>
          <w:szCs w:val="24"/>
        </w:rPr>
        <w:t>.C Maxwell Nichelino</w:t>
      </w:r>
    </w:p>
    <w:p w:rsidR="003A4A2D" w:rsidRPr="005E1954" w:rsidRDefault="003A4A2D" w:rsidP="005E195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A4A2D" w:rsidRPr="005E1954" w:rsidRDefault="003A4A2D" w:rsidP="005E195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° Concorso letterario nazionale per racconti </w:t>
      </w:r>
    </w:p>
    <w:p w:rsidR="003A4A2D" w:rsidRPr="005E1954" w:rsidRDefault="003A4A2D" w:rsidP="005E195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no </w:t>
      </w:r>
      <w:r w:rsidR="005E1954"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-2020</w:t>
      </w:r>
    </w:p>
    <w:p w:rsidR="003A4A2D" w:rsidRPr="005E1954" w:rsidRDefault="003A4A2D" w:rsidP="005E195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E1954" w:rsidRPr="005E1954" w:rsidRDefault="005E1954" w:rsidP="005E1954">
      <w:pPr>
        <w:widowControl/>
        <w:adjustRightInd w:val="0"/>
        <w:spacing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it-IT" w:eastAsia="ja-JP"/>
        </w:rPr>
      </w:pPr>
      <w:r w:rsidRPr="005E1954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it-IT" w:eastAsia="ja-JP"/>
        </w:rPr>
        <w:t>“La vita è come un’opera di teatro”</w:t>
      </w:r>
    </w:p>
    <w:p w:rsidR="000E3C66" w:rsidRPr="005E1954" w:rsidRDefault="000E3C66" w:rsidP="005E1954">
      <w:pPr>
        <w:suppressAutoHyphens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E3C66" w:rsidRPr="005E1954" w:rsidRDefault="000E3C66" w:rsidP="005E1954">
      <w:pPr>
        <w:suppressAutoHyphens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Scheda </w:t>
      </w:r>
      <w:r w:rsidR="003A4A2D"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er il racconto redatto da un singolo</w:t>
      </w:r>
      <w:r w:rsidR="00AF0EF8"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E856F9"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lunno</w:t>
      </w:r>
    </w:p>
    <w:p w:rsidR="000E3C66" w:rsidRPr="005E1954" w:rsidRDefault="000E3C66" w:rsidP="005E1954">
      <w:pPr>
        <w:pStyle w:val="Corpodeltesto"/>
        <w:tabs>
          <w:tab w:val="left" w:pos="11182"/>
        </w:tabs>
        <w:spacing w:before="93"/>
        <w:ind w:left="363" w:hanging="4"/>
        <w:jc w:val="both"/>
        <w:rPr>
          <w:rFonts w:ascii="Times New Roman" w:hAnsi="Times New Roman" w:cs="Times New Roman"/>
          <w:sz w:val="24"/>
          <w:szCs w:val="24"/>
        </w:rPr>
      </w:pPr>
    </w:p>
    <w:p w:rsidR="000E3C66" w:rsidRPr="005E1954" w:rsidRDefault="00A20281" w:rsidP="005E1954">
      <w:pPr>
        <w:pStyle w:val="Corpodeltesto"/>
        <w:tabs>
          <w:tab w:val="left" w:pos="11179"/>
        </w:tabs>
        <w:ind w:hanging="4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Cognome</w:t>
      </w:r>
      <w:r w:rsidR="000E3C66" w:rsidRPr="005E1954">
        <w:rPr>
          <w:rFonts w:ascii="Times New Roman" w:hAnsi="Times New Roman" w:cs="Times New Roman"/>
          <w:sz w:val="24"/>
          <w:szCs w:val="24"/>
        </w:rPr>
        <w:t xml:space="preserve"> e </w:t>
      </w:r>
      <w:r w:rsidRPr="005E1954">
        <w:rPr>
          <w:rFonts w:ascii="Times New Roman" w:hAnsi="Times New Roman" w:cs="Times New Roman"/>
          <w:sz w:val="24"/>
          <w:szCs w:val="24"/>
        </w:rPr>
        <w:t>Nome</w:t>
      </w:r>
    </w:p>
    <w:p w:rsidR="00AF0EF8" w:rsidRPr="005E1954" w:rsidRDefault="00AF0EF8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</w:p>
    <w:p w:rsidR="000E3C66" w:rsidRPr="005E1954" w:rsidRDefault="00A20281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Nato</w:t>
      </w:r>
      <w:r w:rsidR="000E3C66" w:rsidRPr="005E1954">
        <w:rPr>
          <w:rFonts w:ascii="Times New Roman" w:hAnsi="Times New Roman" w:cs="Times New Roman"/>
          <w:sz w:val="24"/>
          <w:szCs w:val="24"/>
        </w:rPr>
        <w:t>/a a</w:t>
      </w:r>
      <w:r w:rsidRPr="005E1954">
        <w:rPr>
          <w:rFonts w:ascii="Times New Roman" w:hAnsi="Times New Roman" w:cs="Times New Roman"/>
          <w:sz w:val="24"/>
          <w:szCs w:val="24"/>
        </w:rPr>
        <w:t xml:space="preserve">  </w:t>
      </w:r>
      <w:r w:rsidRPr="005E195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E3C66" w:rsidRPr="005E1954">
        <w:rPr>
          <w:rFonts w:ascii="Times New Roman" w:hAnsi="Times New Roman" w:cs="Times New Roman"/>
          <w:spacing w:val="45"/>
          <w:sz w:val="24"/>
          <w:szCs w:val="24"/>
        </w:rPr>
        <w:t xml:space="preserve">                          </w:t>
      </w:r>
      <w:r w:rsidRPr="005E1954">
        <w:rPr>
          <w:rFonts w:ascii="Times New Roman" w:hAnsi="Times New Roman" w:cs="Times New Roman"/>
          <w:spacing w:val="10"/>
          <w:sz w:val="24"/>
          <w:szCs w:val="24"/>
        </w:rPr>
        <w:t>il</w:t>
      </w:r>
      <w:r w:rsidRPr="005E1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F8" w:rsidRPr="005E1954" w:rsidRDefault="00AF0EF8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</w:p>
    <w:p w:rsidR="00213381" w:rsidRPr="005E1954" w:rsidRDefault="000E3C66" w:rsidP="005E1954">
      <w:pPr>
        <w:pStyle w:val="Corpodeltesto"/>
        <w:tabs>
          <w:tab w:val="left" w:pos="9673"/>
          <w:tab w:val="left" w:pos="11179"/>
        </w:tabs>
        <w:ind w:firstLine="2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 xml:space="preserve">Residente in </w:t>
      </w:r>
      <w:r w:rsidR="00A20281" w:rsidRPr="005E1954">
        <w:rPr>
          <w:rFonts w:ascii="Times New Roman" w:hAnsi="Times New Roman" w:cs="Times New Roman"/>
          <w:sz w:val="24"/>
          <w:szCs w:val="24"/>
        </w:rPr>
        <w:t>Via</w:t>
      </w:r>
      <w:r w:rsidRPr="005E19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0281" w:rsidRPr="005E1954">
        <w:rPr>
          <w:rFonts w:ascii="Times New Roman" w:hAnsi="Times New Roman" w:cs="Times New Roman"/>
          <w:sz w:val="24"/>
          <w:szCs w:val="24"/>
        </w:rPr>
        <w:t>N.</w:t>
      </w:r>
      <w:r w:rsidRPr="005E1954">
        <w:rPr>
          <w:rFonts w:ascii="Times New Roman" w:hAnsi="Times New Roman" w:cs="Times New Roman"/>
          <w:sz w:val="24"/>
          <w:szCs w:val="24"/>
        </w:rPr>
        <w:t xml:space="preserve">  </w:t>
      </w:r>
      <w:r w:rsidR="00E856F9" w:rsidRPr="005E19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0281" w:rsidRPr="005E1954">
        <w:rPr>
          <w:rFonts w:ascii="Times New Roman" w:hAnsi="Times New Roman" w:cs="Times New Roman"/>
          <w:sz w:val="24"/>
          <w:szCs w:val="24"/>
        </w:rPr>
        <w:t>Citta</w:t>
      </w:r>
      <w:r w:rsidRPr="005E19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20281" w:rsidRPr="005E1954">
        <w:rPr>
          <w:rFonts w:ascii="Times New Roman" w:hAnsi="Times New Roman" w:cs="Times New Roman"/>
          <w:sz w:val="24"/>
          <w:szCs w:val="24"/>
        </w:rPr>
        <w:t>Prov</w:t>
      </w:r>
      <w:r w:rsidRPr="005E19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0281" w:rsidRPr="005E1954">
        <w:rPr>
          <w:rFonts w:ascii="Times New Roman" w:hAnsi="Times New Roman" w:cs="Times New Roman"/>
          <w:sz w:val="24"/>
          <w:szCs w:val="24"/>
        </w:rPr>
        <w:t>CAP</w:t>
      </w:r>
      <w:r w:rsidR="00A20281"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</w:p>
    <w:p w:rsidR="00213381" w:rsidRPr="005E1954" w:rsidRDefault="00213381" w:rsidP="005E1954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AF0EF8" w:rsidRPr="005E1954" w:rsidRDefault="00AF0EF8" w:rsidP="005E1954">
      <w:pPr>
        <w:pStyle w:val="Corpodeltesto"/>
        <w:spacing w:before="109" w:line="225" w:lineRule="auto"/>
        <w:ind w:left="359" w:firstLine="2"/>
        <w:rPr>
          <w:rFonts w:ascii="Times New Roman" w:hAnsi="Times New Roman" w:cs="Times New Roman"/>
          <w:sz w:val="24"/>
          <w:szCs w:val="24"/>
        </w:rPr>
      </w:pPr>
    </w:p>
    <w:p w:rsidR="005E1954" w:rsidRPr="005E1954" w:rsidRDefault="00A20281" w:rsidP="005E1954">
      <w:pPr>
        <w:adjustRightInd w:val="0"/>
        <w:spacing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it-IT" w:eastAsia="ja-JP"/>
        </w:rPr>
      </w:pPr>
      <w:r w:rsidRPr="005E1954">
        <w:rPr>
          <w:rFonts w:ascii="Times New Roman" w:hAnsi="Times New Roman" w:cs="Times New Roman"/>
          <w:sz w:val="24"/>
          <w:szCs w:val="24"/>
        </w:rPr>
        <w:t>Ai</w:t>
      </w:r>
      <w:r w:rsidRPr="005E195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fini</w:t>
      </w:r>
      <w:r w:rsidRPr="005E195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la</w:t>
      </w:r>
      <w:r w:rsidRPr="005E195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artecipazione</w:t>
      </w:r>
      <w:r w:rsidRPr="005E195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t</w:t>
      </w:r>
      <w:r w:rsidRPr="005E195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oncorso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letterario</w:t>
      </w:r>
      <w:r w:rsidR="00066DDF"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: </w:t>
      </w:r>
      <w:r w:rsidR="005E1954" w:rsidRPr="005E1954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it-IT" w:eastAsia="ja-JP"/>
        </w:rPr>
        <w:t>“La vita è come un’opera di teatro”</w:t>
      </w:r>
    </w:p>
    <w:p w:rsidR="00066DDF" w:rsidRPr="005E1954" w:rsidRDefault="00A20281" w:rsidP="005E195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dichiara:</w:t>
      </w:r>
    </w:p>
    <w:p w:rsidR="00213381" w:rsidRPr="005E1954" w:rsidRDefault="00A20281" w:rsidP="005E1954">
      <w:pPr>
        <w:pStyle w:val="Corpodeltesto"/>
        <w:numPr>
          <w:ilvl w:val="0"/>
          <w:numId w:val="4"/>
        </w:numPr>
        <w:spacing w:before="109" w:line="225" w:lineRule="auto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 xml:space="preserve">di essere </w:t>
      </w:r>
      <w:r w:rsidR="00066DDF" w:rsidRPr="005E1954">
        <w:rPr>
          <w:rFonts w:ascii="Times New Roman" w:hAnsi="Times New Roman" w:cs="Times New Roman"/>
          <w:sz w:val="24"/>
          <w:szCs w:val="24"/>
        </w:rPr>
        <w:t>l</w:t>
      </w:r>
      <w:r w:rsidRPr="005E1954">
        <w:rPr>
          <w:rFonts w:ascii="Times New Roman" w:hAnsi="Times New Roman" w:cs="Times New Roman"/>
          <w:sz w:val="24"/>
          <w:szCs w:val="24"/>
        </w:rPr>
        <w:t>’autore de</w:t>
      </w:r>
      <w:r w:rsidR="00066DDF" w:rsidRPr="005E1954">
        <w:rPr>
          <w:rFonts w:ascii="Times New Roman" w:hAnsi="Times New Roman" w:cs="Times New Roman"/>
          <w:sz w:val="24"/>
          <w:szCs w:val="24"/>
        </w:rPr>
        <w:t>ll</w:t>
      </w:r>
      <w:r w:rsidRPr="005E1954">
        <w:rPr>
          <w:rFonts w:ascii="Times New Roman" w:hAnsi="Times New Roman" w:cs="Times New Roman"/>
          <w:sz w:val="24"/>
          <w:szCs w:val="24"/>
        </w:rPr>
        <w:t>’e</w:t>
      </w:r>
      <w:r w:rsidR="00AF0EF8" w:rsidRPr="005E1954">
        <w:rPr>
          <w:rFonts w:ascii="Times New Roman" w:hAnsi="Times New Roman" w:cs="Times New Roman"/>
          <w:sz w:val="24"/>
          <w:szCs w:val="24"/>
        </w:rPr>
        <w:t>l</w:t>
      </w:r>
      <w:r w:rsidRPr="005E1954">
        <w:rPr>
          <w:rFonts w:ascii="Times New Roman" w:hAnsi="Times New Roman" w:cs="Times New Roman"/>
          <w:sz w:val="24"/>
          <w:szCs w:val="24"/>
        </w:rPr>
        <w:t>aborato presentato a</w:t>
      </w:r>
      <w:r w:rsidR="00066DDF" w:rsidRPr="005E1954">
        <w:rPr>
          <w:rFonts w:ascii="Times New Roman" w:hAnsi="Times New Roman" w:cs="Times New Roman"/>
          <w:sz w:val="24"/>
          <w:szCs w:val="24"/>
        </w:rPr>
        <w:t>l</w:t>
      </w:r>
      <w:r w:rsidRPr="005E1954">
        <w:rPr>
          <w:rFonts w:ascii="Times New Roman" w:hAnsi="Times New Roman" w:cs="Times New Roman"/>
          <w:sz w:val="24"/>
          <w:szCs w:val="24"/>
        </w:rPr>
        <w:t xml:space="preserve"> Concorso</w:t>
      </w:r>
      <w:r w:rsidR="00AF0EF8" w:rsidRPr="005E1954">
        <w:rPr>
          <w:rFonts w:ascii="Times New Roman" w:hAnsi="Times New Roman" w:cs="Times New Roman"/>
          <w:sz w:val="24"/>
          <w:szCs w:val="24"/>
        </w:rPr>
        <w:t>, dal titolo:</w:t>
      </w:r>
    </w:p>
    <w:p w:rsidR="005E1954" w:rsidRPr="005E1954" w:rsidRDefault="00A20281" w:rsidP="005E1954">
      <w:pPr>
        <w:adjustRightInd w:val="0"/>
        <w:spacing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it-IT" w:eastAsia="ja-JP"/>
        </w:rPr>
      </w:pPr>
      <w:r w:rsidRPr="005E1954">
        <w:rPr>
          <w:rFonts w:ascii="Times New Roman" w:hAnsi="Times New Roman" w:cs="Times New Roman"/>
          <w:sz w:val="24"/>
          <w:szCs w:val="24"/>
        </w:rPr>
        <w:t>di</w:t>
      </w:r>
      <w:r w:rsidRPr="005E195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ver</w:t>
      </w:r>
      <w:r w:rsidRPr="005E195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reso</w:t>
      </w:r>
      <w:r w:rsidRPr="005E195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visione</w:t>
      </w:r>
      <w:r w:rsidRPr="005E195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</w:t>
      </w:r>
      <w:r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bando</w:t>
      </w:r>
      <w:r w:rsidRPr="005E19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66DDF" w:rsidRPr="005E1954">
        <w:rPr>
          <w:rFonts w:ascii="Times New Roman" w:hAnsi="Times New Roman" w:cs="Times New Roman"/>
          <w:sz w:val="24"/>
          <w:szCs w:val="24"/>
        </w:rPr>
        <w:t>integral</w:t>
      </w:r>
      <w:r w:rsidRPr="005E1954">
        <w:rPr>
          <w:rFonts w:ascii="Times New Roman" w:hAnsi="Times New Roman" w:cs="Times New Roman"/>
          <w:sz w:val="24"/>
          <w:szCs w:val="24"/>
        </w:rPr>
        <w:t>e</w:t>
      </w:r>
      <w:r w:rsidRPr="005E19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</w:t>
      </w:r>
      <w:r w:rsidRPr="005E19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66DDF" w:rsidRPr="005E1954">
        <w:rPr>
          <w:rFonts w:ascii="Times New Roman" w:hAnsi="Times New Roman" w:cs="Times New Roman"/>
          <w:sz w:val="24"/>
          <w:szCs w:val="24"/>
        </w:rPr>
        <w:t>1</w:t>
      </w:r>
      <w:r w:rsidRPr="005E1954">
        <w:rPr>
          <w:rFonts w:ascii="Times New Roman" w:hAnsi="Times New Roman" w:cs="Times New Roman"/>
          <w:sz w:val="24"/>
          <w:szCs w:val="24"/>
        </w:rPr>
        <w:t>°</w:t>
      </w:r>
      <w:r w:rsidRPr="005E195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oncorso</w:t>
      </w:r>
      <w:r w:rsidRPr="005E19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Letterario</w:t>
      </w:r>
      <w:r w:rsidRPr="005E19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66DDF"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: </w:t>
      </w:r>
      <w:r w:rsidR="005E1954" w:rsidRPr="005E1954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it-IT" w:eastAsia="ja-JP"/>
        </w:rPr>
        <w:t>“La vita è come un’opera di teatro”</w:t>
      </w:r>
    </w:p>
    <w:p w:rsidR="00213381" w:rsidRPr="005E1954" w:rsidRDefault="00A20281" w:rsidP="005E1954">
      <w:pPr>
        <w:pStyle w:val="Paragrafoelenco"/>
        <w:numPr>
          <w:ilvl w:val="0"/>
          <w:numId w:val="4"/>
        </w:numPr>
        <w:adjustRightInd w:val="0"/>
        <w:spacing w:before="76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e</w:t>
      </w:r>
      <w:r w:rsidRPr="005E195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he</w:t>
      </w:r>
      <w:r w:rsidRPr="005E195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ne</w:t>
      </w:r>
      <w:r w:rsidRPr="005E195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ccetta</w:t>
      </w:r>
      <w:r w:rsidRPr="005E195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tutte</w:t>
      </w:r>
      <w:r w:rsidRPr="005E195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066DDF" w:rsidRPr="005E1954">
        <w:rPr>
          <w:rFonts w:ascii="Times New Roman" w:hAnsi="Times New Roman" w:cs="Times New Roman"/>
          <w:spacing w:val="-21"/>
          <w:sz w:val="24"/>
          <w:szCs w:val="24"/>
        </w:rPr>
        <w:t>l</w:t>
      </w:r>
      <w:r w:rsidRPr="005E1954">
        <w:rPr>
          <w:rFonts w:ascii="Times New Roman" w:hAnsi="Times New Roman" w:cs="Times New Roman"/>
          <w:sz w:val="24"/>
          <w:szCs w:val="24"/>
        </w:rPr>
        <w:t>e</w:t>
      </w:r>
      <w:r w:rsidRPr="005E195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lausole</w:t>
      </w:r>
    </w:p>
    <w:p w:rsidR="00213381" w:rsidRPr="005E1954" w:rsidRDefault="00066DDF" w:rsidP="005E1954">
      <w:pPr>
        <w:pStyle w:val="Corpodeltesto"/>
        <w:numPr>
          <w:ilvl w:val="0"/>
          <w:numId w:val="4"/>
        </w:numPr>
        <w:spacing w:before="76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L’istituto Maxwell è autorizzato</w:t>
      </w:r>
      <w:r w:rsidR="00A20281" w:rsidRPr="005E1954">
        <w:rPr>
          <w:rFonts w:ascii="Times New Roman" w:hAnsi="Times New Roman" w:cs="Times New Roman"/>
          <w:sz w:val="24"/>
          <w:szCs w:val="24"/>
        </w:rPr>
        <w:t xml:space="preserve"> a</w:t>
      </w:r>
      <w:r w:rsidR="00A20281" w:rsidRPr="005E195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pubblicare,</w:t>
      </w:r>
      <w:r w:rsidR="00A20281" w:rsidRPr="005E19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su</w:t>
      </w:r>
      <w:r w:rsidR="00A20281" w:rsidRPr="005E195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materiale</w:t>
      </w:r>
      <w:r w:rsidR="00A20281" w:rsidRPr="005E19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cartaceo</w:t>
      </w:r>
      <w:r w:rsidR="00A20281" w:rsidRPr="005E19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o</w:t>
      </w:r>
      <w:r w:rsidR="00A20281" w:rsidRPr="005E195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 xml:space="preserve">informatico, </w:t>
      </w:r>
      <w:r w:rsidRPr="005E1954">
        <w:rPr>
          <w:rFonts w:ascii="Times New Roman" w:hAnsi="Times New Roman" w:cs="Times New Roman"/>
          <w:sz w:val="24"/>
          <w:szCs w:val="24"/>
        </w:rPr>
        <w:t>l’</w:t>
      </w:r>
      <w:r w:rsidR="00A20281" w:rsidRPr="005E1954">
        <w:rPr>
          <w:rFonts w:ascii="Times New Roman" w:hAnsi="Times New Roman" w:cs="Times New Roman"/>
          <w:sz w:val="24"/>
          <w:szCs w:val="24"/>
        </w:rPr>
        <w:t>opera</w:t>
      </w:r>
      <w:r w:rsidR="00A20281" w:rsidRPr="005E195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presentata</w:t>
      </w:r>
      <w:r w:rsidR="00A20281"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con</w:t>
      </w:r>
      <w:r w:rsidR="00A20281" w:rsidRPr="005E1954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l’</w:t>
      </w:r>
      <w:r w:rsidR="00A20281" w:rsidRPr="005E1954">
        <w:rPr>
          <w:rFonts w:ascii="Times New Roman" w:hAnsi="Times New Roman" w:cs="Times New Roman"/>
          <w:sz w:val="24"/>
          <w:szCs w:val="24"/>
        </w:rPr>
        <w:t>unico</w:t>
      </w:r>
      <w:r w:rsidR="00A20281" w:rsidRPr="005E195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obbligo</w:t>
      </w:r>
      <w:r w:rsidR="00A20281" w:rsidRPr="005E195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di</w:t>
      </w:r>
      <w:r w:rsidR="00A20281" w:rsidRPr="005E195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fare</w:t>
      </w:r>
      <w:r w:rsidR="00A20281" w:rsidRPr="005E195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riferimento</w:t>
      </w:r>
      <w:r w:rsidR="00A20281"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a</w:t>
      </w:r>
      <w:r w:rsidRPr="005E1954">
        <w:rPr>
          <w:rFonts w:ascii="Times New Roman" w:hAnsi="Times New Roman" w:cs="Times New Roman"/>
          <w:sz w:val="24"/>
          <w:szCs w:val="24"/>
        </w:rPr>
        <w:t>ll</w:t>
      </w:r>
      <w:r w:rsidR="00A20281" w:rsidRPr="005E1954">
        <w:rPr>
          <w:rFonts w:ascii="Times New Roman" w:hAnsi="Times New Roman" w:cs="Times New Roman"/>
          <w:sz w:val="24"/>
          <w:szCs w:val="24"/>
        </w:rPr>
        <w:t>’Autore</w:t>
      </w:r>
      <w:r w:rsidR="00A20281"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della</w:t>
      </w:r>
      <w:r w:rsidR="00A20281" w:rsidRPr="005E195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stessa</w:t>
      </w:r>
      <w:r w:rsidRPr="005E1954">
        <w:rPr>
          <w:rFonts w:ascii="Times New Roman" w:hAnsi="Times New Roman" w:cs="Times New Roman"/>
          <w:sz w:val="24"/>
          <w:szCs w:val="24"/>
        </w:rPr>
        <w:t>, a cui rimangono tutti i diritti, e</w:t>
      </w:r>
      <w:r w:rsidR="00A20281" w:rsidRPr="005E195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che</w:t>
      </w:r>
      <w:r w:rsidR="00A20281" w:rsidRPr="005E195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non</w:t>
      </w:r>
      <w:r w:rsidR="00A20281" w:rsidRPr="005E195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ha</w:t>
      </w:r>
      <w:r w:rsidR="00A20281" w:rsidRPr="005E195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nulla</w:t>
      </w:r>
      <w:r w:rsidR="00A20281" w:rsidRPr="005E195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pretendere per</w:t>
      </w:r>
      <w:r w:rsidR="00A20281" w:rsidRPr="005E195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la</w:t>
      </w:r>
      <w:r w:rsidR="00A20281" w:rsidRPr="005E195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pubblicazione</w:t>
      </w:r>
      <w:r w:rsidR="00A20281" w:rsidRPr="005E195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de</w:t>
      </w:r>
      <w:r w:rsidRPr="005E1954">
        <w:rPr>
          <w:rFonts w:ascii="Times New Roman" w:hAnsi="Times New Roman" w:cs="Times New Roman"/>
          <w:sz w:val="24"/>
          <w:szCs w:val="24"/>
        </w:rPr>
        <w:t>ll</w:t>
      </w:r>
      <w:r w:rsidR="00A20281" w:rsidRPr="005E1954">
        <w:rPr>
          <w:rFonts w:ascii="Times New Roman" w:hAnsi="Times New Roman" w:cs="Times New Roman"/>
          <w:sz w:val="24"/>
          <w:szCs w:val="24"/>
        </w:rPr>
        <w:t>’opera</w:t>
      </w:r>
    </w:p>
    <w:p w:rsidR="00213381" w:rsidRPr="005E1954" w:rsidRDefault="00A20281" w:rsidP="005E1954">
      <w:pPr>
        <w:pStyle w:val="Corpodeltesto"/>
        <w:numPr>
          <w:ilvl w:val="0"/>
          <w:numId w:val="4"/>
        </w:numPr>
        <w:spacing w:before="66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I</w:t>
      </w:r>
      <w:r w:rsidR="00066DDF" w:rsidRPr="005E1954">
        <w:rPr>
          <w:rFonts w:ascii="Times New Roman" w:hAnsi="Times New Roman" w:cs="Times New Roman"/>
          <w:sz w:val="24"/>
          <w:szCs w:val="24"/>
        </w:rPr>
        <w:t>l</w:t>
      </w:r>
      <w:r w:rsidRPr="005E1954">
        <w:rPr>
          <w:rFonts w:ascii="Times New Roman" w:hAnsi="Times New Roman" w:cs="Times New Roman"/>
          <w:sz w:val="24"/>
          <w:szCs w:val="24"/>
        </w:rPr>
        <w:t xml:space="preserve"> partecipante da </w:t>
      </w:r>
      <w:r w:rsidR="00066DDF" w:rsidRPr="005E1954">
        <w:rPr>
          <w:rFonts w:ascii="Times New Roman" w:hAnsi="Times New Roman" w:cs="Times New Roman"/>
          <w:sz w:val="24"/>
          <w:szCs w:val="24"/>
        </w:rPr>
        <w:t>l</w:t>
      </w:r>
      <w:r w:rsidRPr="005E1954">
        <w:rPr>
          <w:rFonts w:ascii="Times New Roman" w:hAnsi="Times New Roman" w:cs="Times New Roman"/>
          <w:sz w:val="24"/>
          <w:szCs w:val="24"/>
        </w:rPr>
        <w:t>’assenso a</w:t>
      </w:r>
      <w:r w:rsidR="00066DDF" w:rsidRPr="005E1954">
        <w:rPr>
          <w:rFonts w:ascii="Times New Roman" w:hAnsi="Times New Roman" w:cs="Times New Roman"/>
          <w:sz w:val="24"/>
          <w:szCs w:val="24"/>
        </w:rPr>
        <w:t>l</w:t>
      </w:r>
      <w:r w:rsidRPr="005E1954">
        <w:rPr>
          <w:rFonts w:ascii="Times New Roman" w:hAnsi="Times New Roman" w:cs="Times New Roman"/>
          <w:sz w:val="24"/>
          <w:szCs w:val="24"/>
        </w:rPr>
        <w:t xml:space="preserve"> trattamento dei dati ai sensi del D. Lgs. 196/2006.</w:t>
      </w:r>
    </w:p>
    <w:p w:rsidR="00213381" w:rsidRPr="005E1954" w:rsidRDefault="00213381" w:rsidP="005E1954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213381" w:rsidRPr="005E1954" w:rsidRDefault="00213381" w:rsidP="005E1954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213381" w:rsidRPr="005E1954" w:rsidRDefault="00A20281" w:rsidP="005E1954">
      <w:pPr>
        <w:spacing w:before="94"/>
        <w:ind w:right="1753"/>
        <w:jc w:val="right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FIRMA</w:t>
      </w:r>
    </w:p>
    <w:p w:rsidR="00213381" w:rsidRPr="005E1954" w:rsidRDefault="00213381" w:rsidP="005E1954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213381" w:rsidRPr="005E1954" w:rsidRDefault="00E950D8" w:rsidP="005E1954">
      <w:pPr>
        <w:tabs>
          <w:tab w:val="left" w:pos="3427"/>
        </w:tabs>
        <w:spacing w:before="93"/>
        <w:ind w:left="367"/>
        <w:rPr>
          <w:rFonts w:ascii="Times New Roman" w:hAnsi="Times New Roman" w:cs="Times New Roman"/>
          <w:i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1072;mso-position-horizontal-relative:page" from="392.85pt,14.4pt" to="566.95pt,14.4pt" strokecolor="#231f20" strokeweight=".248mm">
            <w10:wrap anchorx="page"/>
          </v:line>
        </w:pict>
      </w:r>
      <w:r w:rsidR="00A20281" w:rsidRPr="005E1954">
        <w:rPr>
          <w:rFonts w:ascii="Times New Roman" w:hAnsi="Times New Roman" w:cs="Times New Roman"/>
          <w:i/>
          <w:sz w:val="24"/>
          <w:szCs w:val="24"/>
        </w:rPr>
        <w:t>Data</w:t>
      </w:r>
      <w:r w:rsidR="00A20281" w:rsidRPr="005E1954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i/>
          <w:w w:val="99"/>
          <w:sz w:val="24"/>
          <w:szCs w:val="24"/>
          <w:u w:val="single" w:color="231F20"/>
        </w:rPr>
        <w:t xml:space="preserve"> </w:t>
      </w:r>
      <w:r w:rsidR="00A20281" w:rsidRPr="005E1954">
        <w:rPr>
          <w:rFonts w:ascii="Times New Roman" w:hAnsi="Times New Roman" w:cs="Times New Roman"/>
          <w:i/>
          <w:sz w:val="24"/>
          <w:szCs w:val="24"/>
          <w:u w:val="single" w:color="231F20"/>
        </w:rPr>
        <w:tab/>
      </w:r>
    </w:p>
    <w:p w:rsidR="00213381" w:rsidRPr="005E1954" w:rsidRDefault="00213381" w:rsidP="005E1954">
      <w:pPr>
        <w:pStyle w:val="Corpodeltesto"/>
        <w:spacing w:before="3"/>
        <w:rPr>
          <w:rFonts w:ascii="Times New Roman" w:hAnsi="Times New Roman" w:cs="Times New Roman"/>
          <w:i/>
          <w:sz w:val="24"/>
          <w:szCs w:val="24"/>
        </w:rPr>
      </w:pPr>
    </w:p>
    <w:p w:rsidR="00213381" w:rsidRPr="005E1954" w:rsidRDefault="00A20281" w:rsidP="005E1954">
      <w:pPr>
        <w:spacing w:before="95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 xml:space="preserve">(In caso di partecipazione di un minore é necessario </w:t>
      </w:r>
      <w:r w:rsidR="00066DDF" w:rsidRPr="005E1954">
        <w:rPr>
          <w:rFonts w:ascii="Times New Roman" w:hAnsi="Times New Roman" w:cs="Times New Roman"/>
          <w:sz w:val="24"/>
          <w:szCs w:val="24"/>
        </w:rPr>
        <w:t>l</w:t>
      </w:r>
      <w:r w:rsidRPr="005E1954">
        <w:rPr>
          <w:rFonts w:ascii="Times New Roman" w:hAnsi="Times New Roman" w:cs="Times New Roman"/>
          <w:sz w:val="24"/>
          <w:szCs w:val="24"/>
        </w:rPr>
        <w:t>’assenso di uno dei genitori)</w:t>
      </w:r>
    </w:p>
    <w:p w:rsidR="00213381" w:rsidRPr="005E1954" w:rsidRDefault="00213381" w:rsidP="005E1954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066DDF" w:rsidRPr="005E1954" w:rsidRDefault="00066DDF" w:rsidP="005E1954">
      <w:pPr>
        <w:tabs>
          <w:tab w:val="left" w:pos="7996"/>
          <w:tab w:val="left" w:pos="11076"/>
        </w:tabs>
        <w:spacing w:before="93" w:line="292" w:lineRule="auto"/>
        <w:ind w:right="321"/>
        <w:rPr>
          <w:rFonts w:ascii="Times New Roman" w:hAnsi="Times New Roman" w:cs="Times New Roman"/>
          <w:spacing w:val="2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 xml:space="preserve">Io </w:t>
      </w:r>
      <w:r w:rsidR="00A20281" w:rsidRPr="005E1954">
        <w:rPr>
          <w:rFonts w:ascii="Times New Roman" w:hAnsi="Times New Roman" w:cs="Times New Roman"/>
          <w:sz w:val="24"/>
          <w:szCs w:val="24"/>
        </w:rPr>
        <w:t>sottoscritt</w:t>
      </w:r>
      <w:r w:rsidRPr="005E1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nato </w:t>
      </w:r>
      <w:r w:rsidR="00A20281" w:rsidRPr="005E1954">
        <w:rPr>
          <w:rFonts w:ascii="Times New Roman" w:hAnsi="Times New Roman" w:cs="Times New Roman"/>
          <w:spacing w:val="2"/>
          <w:sz w:val="24"/>
          <w:szCs w:val="24"/>
        </w:rPr>
        <w:t>il</w:t>
      </w:r>
      <w:r w:rsidRPr="005E1954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a </w:t>
      </w:r>
    </w:p>
    <w:p w:rsidR="00213381" w:rsidRPr="005E1954" w:rsidRDefault="00066DDF" w:rsidP="005E1954">
      <w:pPr>
        <w:tabs>
          <w:tab w:val="left" w:pos="7996"/>
          <w:tab w:val="left" w:pos="11076"/>
        </w:tabs>
        <w:spacing w:before="93" w:line="292" w:lineRule="auto"/>
        <w:ind w:right="321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A20281" w:rsidRPr="005E1954">
        <w:rPr>
          <w:rFonts w:ascii="Times New Roman" w:hAnsi="Times New Roman" w:cs="Times New Roman"/>
          <w:sz w:val="24"/>
          <w:szCs w:val="24"/>
        </w:rPr>
        <w:t>n</w:t>
      </w:r>
      <w:r w:rsidR="00A20281" w:rsidRPr="005E195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qualita</w:t>
      </w:r>
      <w:r w:rsidR="00A20281" w:rsidRPr="005E195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di</w:t>
      </w:r>
      <w:r w:rsidR="00A20281"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genitore</w:t>
      </w:r>
      <w:r w:rsidRPr="005E1954">
        <w:rPr>
          <w:rFonts w:ascii="Times New Roman" w:hAnsi="Times New Roman" w:cs="Times New Roman"/>
          <w:sz w:val="24"/>
          <w:szCs w:val="24"/>
        </w:rPr>
        <w:t xml:space="preserve">/tutore </w:t>
      </w:r>
      <w:r w:rsidR="00A20281" w:rsidRPr="005E19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del</w:t>
      </w:r>
      <w:r w:rsidR="00A20281"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A20281" w:rsidRPr="005E1954">
        <w:rPr>
          <w:rFonts w:ascii="Times New Roman" w:hAnsi="Times New Roman" w:cs="Times New Roman"/>
          <w:sz w:val="24"/>
          <w:szCs w:val="24"/>
        </w:rPr>
        <w:t>minore</w:t>
      </w:r>
    </w:p>
    <w:p w:rsidR="00213381" w:rsidRPr="005E1954" w:rsidRDefault="00A20281" w:rsidP="005E1954">
      <w:pPr>
        <w:pStyle w:val="Corpodeltesto"/>
        <w:tabs>
          <w:tab w:val="left" w:pos="8095"/>
        </w:tabs>
        <w:spacing w:before="39" w:line="218" w:lineRule="auto"/>
        <w:ind w:right="310"/>
        <w:jc w:val="both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dichiara</w:t>
      </w:r>
      <w:r w:rsidRPr="005E19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i</w:t>
      </w:r>
      <w:r w:rsidRPr="005E195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ver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preso</w:t>
      </w:r>
      <w:r w:rsidRPr="005E195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visione</w:t>
      </w:r>
      <w:r w:rsidRPr="005E19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</w:t>
      </w:r>
      <w:r w:rsidRPr="005E19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regolamento</w:t>
      </w:r>
      <w:r w:rsidRPr="005E19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del</w:t>
      </w:r>
      <w:r w:rsidRPr="005E195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concorso</w:t>
      </w:r>
      <w:r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letterario</w:t>
      </w:r>
      <w:r w:rsidRPr="005E19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66DDF" w:rsidRPr="005E195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: “L’altro come volto”</w:t>
      </w:r>
      <w:r w:rsidR="00066DDF" w:rsidRPr="005E195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e</w:t>
      </w:r>
      <w:r w:rsidRPr="005E195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utorizza</w:t>
      </w:r>
      <w:r w:rsidRPr="005E19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il</w:t>
      </w:r>
      <w:r w:rsidRPr="005E195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minore</w:t>
      </w:r>
      <w:r w:rsidRPr="005E19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al</w:t>
      </w:r>
      <w:r w:rsidR="00066DDF" w:rsidRPr="005E1954">
        <w:rPr>
          <w:rFonts w:ascii="Times New Roman" w:hAnsi="Times New Roman" w:cs="Times New Roman"/>
          <w:sz w:val="24"/>
          <w:szCs w:val="24"/>
        </w:rPr>
        <w:t>l</w:t>
      </w:r>
      <w:r w:rsidRPr="005E1954">
        <w:rPr>
          <w:rFonts w:ascii="Times New Roman" w:hAnsi="Times New Roman" w:cs="Times New Roman"/>
          <w:sz w:val="24"/>
          <w:szCs w:val="24"/>
        </w:rPr>
        <w:t>a partecipazione del concorso esonerando gli organizzatori  da qualsiasi onere e</w:t>
      </w:r>
      <w:r w:rsidRPr="005E195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sz w:val="24"/>
          <w:szCs w:val="24"/>
        </w:rPr>
        <w:t>responsabilita.</w:t>
      </w:r>
    </w:p>
    <w:p w:rsidR="00213381" w:rsidRPr="005E1954" w:rsidRDefault="00A20281" w:rsidP="005E1954">
      <w:pPr>
        <w:spacing w:before="90"/>
        <w:ind w:right="1715"/>
        <w:jc w:val="right"/>
        <w:rPr>
          <w:rFonts w:ascii="Times New Roman" w:hAnsi="Times New Roman" w:cs="Times New Roman"/>
          <w:sz w:val="24"/>
          <w:szCs w:val="24"/>
        </w:rPr>
      </w:pPr>
      <w:r w:rsidRPr="005E1954">
        <w:rPr>
          <w:rFonts w:ascii="Times New Roman" w:hAnsi="Times New Roman" w:cs="Times New Roman"/>
          <w:sz w:val="24"/>
          <w:szCs w:val="24"/>
        </w:rPr>
        <w:t>FIRMA</w:t>
      </w:r>
    </w:p>
    <w:p w:rsidR="00213381" w:rsidRPr="005E1954" w:rsidRDefault="00213381" w:rsidP="005E1954">
      <w:pPr>
        <w:pStyle w:val="Corpodeltesto"/>
        <w:spacing w:before="1"/>
        <w:rPr>
          <w:rFonts w:ascii="Times New Roman" w:hAnsi="Times New Roman" w:cs="Times New Roman"/>
          <w:sz w:val="24"/>
          <w:szCs w:val="24"/>
        </w:rPr>
      </w:pPr>
    </w:p>
    <w:p w:rsidR="00213381" w:rsidRPr="005E1954" w:rsidRDefault="00A20281" w:rsidP="005E1954">
      <w:pPr>
        <w:tabs>
          <w:tab w:val="left" w:pos="3427"/>
        </w:tabs>
        <w:spacing w:before="94"/>
        <w:ind w:left="367"/>
        <w:rPr>
          <w:rFonts w:ascii="Times New Roman" w:hAnsi="Times New Roman" w:cs="Times New Roman"/>
          <w:i/>
          <w:sz w:val="24"/>
          <w:szCs w:val="24"/>
        </w:rPr>
      </w:pPr>
      <w:r w:rsidRPr="005E1954">
        <w:rPr>
          <w:rFonts w:ascii="Times New Roman" w:hAnsi="Times New Roman" w:cs="Times New Roman"/>
          <w:i/>
          <w:sz w:val="24"/>
          <w:szCs w:val="24"/>
        </w:rPr>
        <w:t>Data</w:t>
      </w:r>
      <w:r w:rsidRPr="005E1954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5E1954">
        <w:rPr>
          <w:rFonts w:ascii="Times New Roman" w:hAnsi="Times New Roman" w:cs="Times New Roman"/>
          <w:i/>
          <w:w w:val="99"/>
          <w:sz w:val="24"/>
          <w:szCs w:val="24"/>
          <w:u w:val="single" w:color="231F20"/>
        </w:rPr>
        <w:t xml:space="preserve"> </w:t>
      </w:r>
      <w:r w:rsidRPr="005E1954">
        <w:rPr>
          <w:rFonts w:ascii="Times New Roman" w:hAnsi="Times New Roman" w:cs="Times New Roman"/>
          <w:i/>
          <w:sz w:val="24"/>
          <w:szCs w:val="24"/>
          <w:u w:val="single" w:color="231F20"/>
        </w:rPr>
        <w:tab/>
      </w:r>
    </w:p>
    <w:sectPr w:rsidR="00213381" w:rsidRPr="005E1954" w:rsidSect="00344024">
      <w:type w:val="continuous"/>
      <w:pgSz w:w="11910" w:h="16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C59"/>
    <w:multiLevelType w:val="hybridMultilevel"/>
    <w:tmpl w:val="56767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0D6E"/>
    <w:multiLevelType w:val="hybridMultilevel"/>
    <w:tmpl w:val="4274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01C5A"/>
    <w:multiLevelType w:val="hybridMultilevel"/>
    <w:tmpl w:val="A83A5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76205"/>
    <w:multiLevelType w:val="hybridMultilevel"/>
    <w:tmpl w:val="3F7C01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dirty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</w:compat>
  <w:rsids>
    <w:rsidRoot w:val="00213381"/>
    <w:rsid w:val="0003398F"/>
    <w:rsid w:val="00066DDF"/>
    <w:rsid w:val="000E3C66"/>
    <w:rsid w:val="00213381"/>
    <w:rsid w:val="00344024"/>
    <w:rsid w:val="003A4A2D"/>
    <w:rsid w:val="004E4D59"/>
    <w:rsid w:val="005E1954"/>
    <w:rsid w:val="007E0065"/>
    <w:rsid w:val="009961F8"/>
    <w:rsid w:val="00A20281"/>
    <w:rsid w:val="00AF0EF8"/>
    <w:rsid w:val="00D12927"/>
    <w:rsid w:val="00E82613"/>
    <w:rsid w:val="00E856F9"/>
    <w:rsid w:val="00E9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13381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3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13381"/>
    <w:rPr>
      <w:sz w:val="23"/>
      <w:szCs w:val="23"/>
    </w:rPr>
  </w:style>
  <w:style w:type="paragraph" w:customStyle="1" w:styleId="Heading1">
    <w:name w:val="Heading 1"/>
    <w:basedOn w:val="Normale"/>
    <w:uiPriority w:val="1"/>
    <w:qFormat/>
    <w:rsid w:val="00213381"/>
    <w:pPr>
      <w:spacing w:line="591" w:lineRule="exact"/>
      <w:ind w:left="270"/>
      <w:outlineLvl w:val="1"/>
    </w:pPr>
    <w:rPr>
      <w:sz w:val="54"/>
      <w:szCs w:val="54"/>
    </w:rPr>
  </w:style>
  <w:style w:type="paragraph" w:styleId="Paragrafoelenco">
    <w:name w:val="List Paragraph"/>
    <w:basedOn w:val="Normale"/>
    <w:uiPriority w:val="1"/>
    <w:qFormat/>
    <w:rsid w:val="00213381"/>
  </w:style>
  <w:style w:type="paragraph" w:customStyle="1" w:styleId="TableParagraph">
    <w:name w:val="Table Paragraph"/>
    <w:basedOn w:val="Normale"/>
    <w:uiPriority w:val="1"/>
    <w:qFormat/>
    <w:rsid w:val="00213381"/>
  </w:style>
  <w:style w:type="character" w:styleId="Collegamentoipertestuale">
    <w:name w:val="Hyperlink"/>
    <w:unhideWhenUsed/>
    <w:rsid w:val="000E3C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3135-5ADF-4F8F-B953-9CC5117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sione letterario.fh11</vt:lpstr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sione letterario.fh11</dc:title>
  <dc:creator>Franco Cocco</dc:creator>
  <cp:lastModifiedBy>alessandro.cerutti</cp:lastModifiedBy>
  <cp:revision>2</cp:revision>
  <dcterms:created xsi:type="dcterms:W3CDTF">2019-12-16T08:42:00Z</dcterms:created>
  <dcterms:modified xsi:type="dcterms:W3CDTF">2019-1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7-08-30T00:00:00Z</vt:filetime>
  </property>
</Properties>
</file>